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DE" w:rsidRPr="00AD40DE" w:rsidRDefault="0085769B" w:rsidP="0085769B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t>Pre Test 4</w:t>
      </w:r>
    </w:p>
    <w:p w:rsidR="0085769B" w:rsidRPr="0085769B" w:rsidRDefault="0085769B" w:rsidP="0085769B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Server yang bertugas untuk menhost sebuah website dinamakan sebagai?</w:t>
      </w:r>
    </w:p>
    <w:p w:rsid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5769B" w:rsidSect="00F65CC5">
          <w:headerReference w:type="even" r:id="rId8"/>
          <w:headerReference w:type="default" r:id="rId9"/>
          <w:headerReference w:type="first" r:id="rId10"/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Server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 xml:space="preserve">Web Server 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Mail Server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FTP Server</w:t>
      </w:r>
    </w:p>
    <w:p w:rsidR="0085769B" w:rsidRDefault="0085769B" w:rsidP="0085769B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5769B" w:rsidSect="0085769B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5769B" w:rsidRPr="0085769B" w:rsidRDefault="0085769B" w:rsidP="0085769B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Apa bahasa yang digunakan untuk menyusun struktur pada sebuah website?</w:t>
      </w:r>
    </w:p>
    <w:p w:rsid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5769B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 xml:space="preserve">HTML 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Java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J2EE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JSP</w:t>
      </w:r>
    </w:p>
    <w:p w:rsidR="0085769B" w:rsidRDefault="0085769B" w:rsidP="0085769B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5769B" w:rsidSect="0085769B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5769B" w:rsidRPr="0085769B" w:rsidRDefault="0085769B" w:rsidP="0085769B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Sebuah permintaan yang dilakukan oleh client kepada server melalui protokol HTTP disebut?</w:t>
      </w:r>
    </w:p>
    <w:p w:rsid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5769B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Response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Redo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Resubmit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 xml:space="preserve">Request </w:t>
      </w:r>
    </w:p>
    <w:p w:rsidR="0085769B" w:rsidRDefault="0085769B" w:rsidP="0085769B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5769B" w:rsidSect="0085769B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5769B" w:rsidRPr="0085769B" w:rsidRDefault="0085769B" w:rsidP="0085769B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Sebuah web yang kontennya dapat berubah-ubah dan dapat berinteraksi dengan usernya disebut?</w:t>
      </w:r>
    </w:p>
    <w:p w:rsid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5769B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Web personal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Web statik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 xml:space="preserve">Web dinamis 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Web log</w:t>
      </w:r>
    </w:p>
    <w:p w:rsidR="0085769B" w:rsidRDefault="0085769B" w:rsidP="0085769B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5769B" w:rsidSect="0085769B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5769B" w:rsidRPr="0085769B" w:rsidRDefault="0085769B" w:rsidP="0085769B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Apa nama protokol standar untuk sebuah website?</w:t>
      </w:r>
    </w:p>
    <w:p w:rsid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5769B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 xml:space="preserve">HTTP 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HTML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FTP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HTTPS</w:t>
      </w:r>
    </w:p>
    <w:p w:rsidR="0085769B" w:rsidRDefault="0085769B" w:rsidP="0085769B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5769B" w:rsidSect="0085769B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5769B" w:rsidRPr="0085769B" w:rsidRDefault="0085769B" w:rsidP="0085769B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Apa kepanjangan dari URL?</w:t>
      </w:r>
    </w:p>
    <w:p w:rsid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5769B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 xml:space="preserve">Uniform resource locator 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Uniform reform locator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Unique resource locator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Unity reform locator</w:t>
      </w:r>
    </w:p>
    <w:p w:rsidR="0085769B" w:rsidRDefault="0085769B" w:rsidP="0085769B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5769B" w:rsidSect="0085769B">
          <w:type w:val="continuous"/>
          <w:pgSz w:w="10319" w:h="14600" w:code="13"/>
          <w:pgMar w:top="567" w:right="567" w:bottom="284" w:left="567" w:header="283" w:footer="283" w:gutter="0"/>
          <w:cols w:num="2" w:space="708"/>
          <w:docGrid w:linePitch="360"/>
        </w:sectPr>
      </w:pPr>
    </w:p>
    <w:p w:rsidR="0085769B" w:rsidRPr="0085769B" w:rsidRDefault="0085769B" w:rsidP="0085769B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Aplikasi apakah yang digunakan untuk menampilkan sebuah website?</w:t>
      </w:r>
    </w:p>
    <w:p w:rsid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5769B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right="-8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 xml:space="preserve">Web Browser 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right="-8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Dreamweaver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right="-8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FTP Client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right="-8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Netbeans</w:t>
      </w:r>
    </w:p>
    <w:p w:rsidR="0085769B" w:rsidRDefault="0085769B" w:rsidP="0085769B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5769B" w:rsidSect="0085769B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5769B" w:rsidRPr="0085769B" w:rsidRDefault="0085769B" w:rsidP="0085769B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Apa yang kepanjangan dari dengan J2EE?</w:t>
      </w:r>
    </w:p>
    <w:p w:rsid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5769B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Java 2 Platform, Ergonomic Edition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Java 2 Platform, Economic Edition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 xml:space="preserve">Java 2 Platform, Enterprise Edition 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Java 2 Platform, Entusias Edition</w:t>
      </w:r>
    </w:p>
    <w:p w:rsidR="0085769B" w:rsidRDefault="0085769B" w:rsidP="0085769B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5769B" w:rsidSect="0085769B">
          <w:type w:val="continuous"/>
          <w:pgSz w:w="10319" w:h="14600" w:code="13"/>
          <w:pgMar w:top="567" w:right="567" w:bottom="284" w:left="567" w:header="283" w:footer="283" w:gutter="0"/>
          <w:cols w:num="2" w:space="708"/>
          <w:docGrid w:linePitch="360"/>
        </w:sectPr>
      </w:pPr>
    </w:p>
    <w:p w:rsidR="0085769B" w:rsidRPr="0085769B" w:rsidRDefault="0085769B" w:rsidP="0085769B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Sebuah web yang kontennya tidak dapat berubah-ubah dan tidak dapat berinteraksi dengan usernya disebut?</w:t>
      </w:r>
    </w:p>
    <w:p w:rsid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5769B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Web log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Web dinamis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Web personal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 xml:space="preserve">Web statik </w:t>
      </w:r>
    </w:p>
    <w:p w:rsidR="0085769B" w:rsidRDefault="0085769B" w:rsidP="0085769B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5769B" w:rsidSect="0085769B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5769B" w:rsidRPr="0085769B" w:rsidRDefault="0085769B" w:rsidP="0085769B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Apa kepanjangan dari HTTP?</w:t>
      </w:r>
    </w:p>
    <w:p w:rsid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5769B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 xml:space="preserve">Hypertext Transfer Protocol 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Hypertext Transmission Protocol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Hypertext Transport Protocol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Hypertext Trace Protocol</w:t>
      </w:r>
    </w:p>
    <w:p w:rsidR="0085769B" w:rsidRDefault="0085769B" w:rsidP="0085769B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5769B" w:rsidSect="0085769B">
          <w:type w:val="continuous"/>
          <w:pgSz w:w="10319" w:h="14600" w:code="13"/>
          <w:pgMar w:top="567" w:right="567" w:bottom="284" w:left="567" w:header="283" w:footer="283" w:gutter="0"/>
          <w:cols w:num="2" w:space="708"/>
          <w:docGrid w:linePitch="360"/>
        </w:sectPr>
      </w:pPr>
    </w:p>
    <w:p w:rsidR="0085769B" w:rsidRPr="0085769B" w:rsidRDefault="0085769B" w:rsidP="0085769B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Apa peranan client dalam arsitektur client server?</w:t>
      </w:r>
    </w:p>
    <w:p w:rsid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5769B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right="-15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 xml:space="preserve">Menggunaakan layanan yang disediakan 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right="-15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Menyediakan Data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right="-15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Menterjemahkan permintaan user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right="-157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Menyediakan layanan</w:t>
      </w:r>
    </w:p>
    <w:p w:rsidR="0085769B" w:rsidRDefault="0085769B" w:rsidP="0085769B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5769B" w:rsidSect="0085769B">
          <w:type w:val="continuous"/>
          <w:pgSz w:w="10319" w:h="14600" w:code="13"/>
          <w:pgMar w:top="567" w:right="567" w:bottom="284" w:left="567" w:header="283" w:footer="283" w:gutter="0"/>
          <w:cols w:num="2" w:space="708"/>
          <w:docGrid w:linePitch="360"/>
        </w:sectPr>
      </w:pPr>
    </w:p>
    <w:p w:rsidR="0085769B" w:rsidRPr="0085769B" w:rsidRDefault="0085769B" w:rsidP="00F65CC5">
      <w:pPr>
        <w:pStyle w:val="ListParagraph"/>
        <w:numPr>
          <w:ilvl w:val="0"/>
          <w:numId w:val="43"/>
        </w:numPr>
        <w:spacing w:after="0" w:line="276" w:lineRule="auto"/>
        <w:ind w:left="142" w:right="-45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Sebuah response yang dilakukan atas permintaan client oleh server melalui protokol HTTP disebut?</w:t>
      </w:r>
    </w:p>
    <w:p w:rsid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5769B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Redo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 xml:space="preserve">Response 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Request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Resubmit</w:t>
      </w:r>
    </w:p>
    <w:p w:rsidR="0085769B" w:rsidRDefault="0085769B" w:rsidP="0085769B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5769B" w:rsidSect="0085769B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5769B" w:rsidRPr="0085769B" w:rsidRDefault="0085769B" w:rsidP="0085769B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Apa yang dimaksud dengan halaman website bersifat netral terhadap lingkungan teknologi?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Tidak memihak siapapun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Lebih unggul jika berjalan di OS komersil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 xml:space="preserve">Tidak terbatas pada sebuah platform teknologi tertentu selama dapat menggunakan web browser 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Dapat berjalan diatas JRE</w:t>
      </w:r>
    </w:p>
    <w:p w:rsidR="0085769B" w:rsidRPr="0085769B" w:rsidRDefault="0085769B" w:rsidP="0085769B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Apa kelebihan dari J2EE dibanding produk Java lainnya?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 xml:space="preserve">Dapat mengembangkan aplikasi yang ter-integrasi dengan network dan web service 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Dapat mengembangkan aplikasi berbasis GUI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Dapat mengembangkan aplikasi yang tampilannya dinamis dan atraktif</w:t>
      </w:r>
    </w:p>
    <w:p w:rsidR="0085769B" w:rsidRPr="0085769B" w:rsidRDefault="0085769B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Dapat mengembangkan aplikasi di prangkat mobile</w:t>
      </w:r>
    </w:p>
    <w:p w:rsidR="0085769B" w:rsidRPr="0085769B" w:rsidRDefault="0085769B" w:rsidP="0085769B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Apa dua method respon yang paling sering digunakan pada sebuah website yang dinamis?</w:t>
      </w:r>
    </w:p>
    <w:p w:rsidR="00F65CC5" w:rsidRDefault="00F65CC5" w:rsidP="0085769B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65CC5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5769B" w:rsidRPr="0085769B" w:rsidRDefault="0085769B" w:rsidP="00F65CC5">
      <w:pPr>
        <w:pStyle w:val="ListParagraph"/>
        <w:numPr>
          <w:ilvl w:val="1"/>
          <w:numId w:val="43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HEAD dan POST</w:t>
      </w:r>
    </w:p>
    <w:p w:rsidR="0085769B" w:rsidRPr="0085769B" w:rsidRDefault="0085769B" w:rsidP="00F65CC5">
      <w:pPr>
        <w:pStyle w:val="ListParagraph"/>
        <w:numPr>
          <w:ilvl w:val="1"/>
          <w:numId w:val="43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GET dan TRACE</w:t>
      </w:r>
    </w:p>
    <w:p w:rsidR="0085769B" w:rsidRPr="0085769B" w:rsidRDefault="0085769B" w:rsidP="00F65CC5">
      <w:pPr>
        <w:pStyle w:val="ListParagraph"/>
        <w:numPr>
          <w:ilvl w:val="1"/>
          <w:numId w:val="43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PUT dan HEAD</w:t>
      </w:r>
    </w:p>
    <w:p w:rsidR="0008734D" w:rsidRDefault="0085769B" w:rsidP="00F65CC5">
      <w:pPr>
        <w:pStyle w:val="ListParagraph"/>
        <w:numPr>
          <w:ilvl w:val="1"/>
          <w:numId w:val="43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5769B">
        <w:rPr>
          <w:rFonts w:ascii="Times New Roman" w:eastAsia="Premier League" w:hAnsi="Times New Roman" w:cs="Times New Roman"/>
          <w:sz w:val="24"/>
          <w:lang w:val="id-ID"/>
        </w:rPr>
        <w:t>GET dan POST</w:t>
      </w:r>
    </w:p>
    <w:p w:rsidR="00F65CC5" w:rsidRDefault="00F65CC5" w:rsidP="00F65CC5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65CC5" w:rsidSect="00F65CC5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F65CC5" w:rsidRPr="00DE625E" w:rsidRDefault="00883378" w:rsidP="00DE625E">
      <w:pPr>
        <w:spacing w:after="0" w:line="360" w:lineRule="auto"/>
        <w:jc w:val="center"/>
        <w:rPr>
          <w:rFonts w:ascii="Times New Roman" w:eastAsia="Premier League" w:hAnsi="Times New Roman" w:cs="Times New Roman"/>
          <w:b/>
          <w:sz w:val="24"/>
          <w:szCs w:val="24"/>
          <w:u w:val="single"/>
          <w:lang w:val="id-ID"/>
        </w:rPr>
      </w:pPr>
      <w:r w:rsidRPr="00DE625E">
        <w:rPr>
          <w:rFonts w:ascii="Times New Roman" w:eastAsia="Premier League" w:hAnsi="Times New Roman" w:cs="Times New Roman"/>
          <w:b/>
          <w:sz w:val="24"/>
          <w:szCs w:val="24"/>
          <w:u w:val="single"/>
          <w:lang w:val="id-ID"/>
        </w:rPr>
        <w:lastRenderedPageBreak/>
        <w:t>Post Test 4</w:t>
      </w:r>
    </w:p>
    <w:p w:rsidR="00883378" w:rsidRPr="00DE625E" w:rsidRDefault="00883378" w:rsidP="00DE625E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Pada teknologi web perangkat apakah yang bertugas menerima request :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  <w:sectPr w:rsidR="00883378" w:rsidRPr="00DE625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Servlet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Web Server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Web Client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HTTP</w:t>
      </w:r>
    </w:p>
    <w:p w:rsidR="00883378" w:rsidRPr="00DE625E" w:rsidRDefault="00883378" w:rsidP="00DE625E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  <w:sectPr w:rsidR="00883378" w:rsidRPr="00DE625E" w:rsidSect="00883378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83378" w:rsidRPr="00DE625E" w:rsidRDefault="00883378" w:rsidP="00DE625E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Method apakah yang merupakan method utama pada sebuah program servlet :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  <w:sectPr w:rsidR="00883378" w:rsidRPr="00DE625E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init()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a, b, dan c benar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destroy()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service()</w:t>
      </w:r>
    </w:p>
    <w:p w:rsidR="00883378" w:rsidRPr="00DE625E" w:rsidRDefault="00883378" w:rsidP="00DE625E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  <w:sectPr w:rsidR="00883378" w:rsidRPr="00DE625E" w:rsidSect="00883378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83378" w:rsidRPr="00DE625E" w:rsidRDefault="00883378" w:rsidP="00DE625E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Pada form HTML, apakah kegunaan dari sebuah properties action :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Menentukan jenis method HTTP yang akan digunakan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Menentukan aksi selanjutnya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Memberikan parameter data kepada program servlet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Menentukan aplikasi servlet manakah yang akan mengolah data dari form tersebut</w:t>
      </w:r>
    </w:p>
    <w:p w:rsidR="00883378" w:rsidRPr="00DE625E" w:rsidRDefault="00883378" w:rsidP="00DE625E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Untuk membuat sebuah program servlet, class apakah yang harus di-wariskan pada class program servlet :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  <w:sectPr w:rsidR="00883378" w:rsidRPr="00DE625E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HttpPost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HttpServlet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PrintWriter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HttpGet</w:t>
      </w:r>
    </w:p>
    <w:p w:rsidR="00883378" w:rsidRPr="00DE625E" w:rsidRDefault="00883378" w:rsidP="00DE625E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  <w:sectPr w:rsidR="00883378" w:rsidRPr="00DE625E" w:rsidSect="00883378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83378" w:rsidRPr="00DE625E" w:rsidRDefault="00883378" w:rsidP="00DE625E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Apakah kegunaan dari sebuah program servlet :</w:t>
      </w:r>
    </w:p>
    <w:p w:rsidR="00DE625E" w:rsidRPr="00DE625E" w:rsidRDefault="00DE625E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  <w:sectPr w:rsidR="00DE625E" w:rsidRPr="00DE625E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Menjalankan server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Mengirimkan request pada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Mengolah request web dinamis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Mengumpulkan request web dinamis</w:t>
      </w:r>
    </w:p>
    <w:p w:rsidR="00DE625E" w:rsidRPr="00DE625E" w:rsidRDefault="00DE625E" w:rsidP="00DE625E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  <w:sectPr w:rsidR="00DE625E" w:rsidRPr="00DE625E" w:rsidSect="00DE625E">
          <w:type w:val="continuous"/>
          <w:pgSz w:w="10319" w:h="14600" w:code="13"/>
          <w:pgMar w:top="567" w:right="567" w:bottom="284" w:left="567" w:header="283" w:footer="283" w:gutter="0"/>
          <w:cols w:num="2" w:space="708"/>
          <w:docGrid w:linePitch="360"/>
        </w:sectPr>
      </w:pPr>
    </w:p>
    <w:p w:rsidR="00883378" w:rsidRPr="00DE625E" w:rsidRDefault="00883378" w:rsidP="00DE625E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Untuk membuat sebuah button yang mensubmit data pada form HTML, type apakah yang kita deklarasikan :</w:t>
      </w:r>
    </w:p>
    <w:p w:rsidR="00DE625E" w:rsidRPr="00DE625E" w:rsidRDefault="00DE625E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  <w:sectPr w:rsidR="00DE625E" w:rsidRPr="00DE625E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textarea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password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text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submit</w:t>
      </w:r>
    </w:p>
    <w:p w:rsidR="00DE625E" w:rsidRPr="00DE625E" w:rsidRDefault="00DE625E" w:rsidP="00DE625E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  <w:sectPr w:rsidR="00DE625E" w:rsidRPr="00DE625E" w:rsidSect="00DE625E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83378" w:rsidRPr="00DE625E" w:rsidRDefault="00883378" w:rsidP="00DE625E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Pada form HTML, apakah kegunaan dari sebuah properties method :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Menentukan method java apakah yang akan berjalan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Menentukan data manakah yang akan diolah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Menentukan jenis method HTTP yang akan digunakan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Menentukan program servlet manakah yang akan mengolah data</w:t>
      </w:r>
    </w:p>
    <w:p w:rsidR="00883378" w:rsidRPr="00DE625E" w:rsidRDefault="00883378" w:rsidP="00DE625E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Pada form HTML, apakah kegunaan dari sebuah properties name pada sebuah tag input :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Menentukan jenis method HTTP yang akan digunakan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Menentukan aksi selanjutnya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Menentukan parameter data kepada program servlet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Menentukan aplikasi servlet manakah yang akan mengolah data dari form tersebut</w:t>
      </w:r>
    </w:p>
    <w:p w:rsidR="00883378" w:rsidRPr="00DE625E" w:rsidRDefault="00883378" w:rsidP="00DE625E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Pada teknologi web protokol apakah yang menjadi jembatan antara client dan server :</w:t>
      </w:r>
    </w:p>
    <w:p w:rsidR="00DE625E" w:rsidRPr="00DE625E" w:rsidRDefault="00DE625E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  <w:sectPr w:rsidR="00DE625E" w:rsidRPr="00DE625E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Web Client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HTTP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JSP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Servlet</w:t>
      </w:r>
    </w:p>
    <w:p w:rsidR="00DE625E" w:rsidRPr="00DE625E" w:rsidRDefault="00DE625E" w:rsidP="00DE625E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  <w:sectPr w:rsidR="00DE625E" w:rsidRPr="00DE625E" w:rsidSect="00DE625E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83378" w:rsidRPr="00DE625E" w:rsidRDefault="00883378" w:rsidP="00DE625E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Webserver apakah yang digunakan untuk sebuah program web J2EE :</w:t>
      </w:r>
    </w:p>
    <w:p w:rsidR="00DE625E" w:rsidRPr="00DE625E" w:rsidRDefault="00DE625E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  <w:sectPr w:rsidR="00DE625E" w:rsidRPr="00DE625E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Tomcat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Javac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Xampp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J2EE Server</w:t>
      </w:r>
    </w:p>
    <w:p w:rsidR="00DE625E" w:rsidRPr="00DE625E" w:rsidRDefault="00DE625E" w:rsidP="00DE625E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  <w:sectPr w:rsidR="00DE625E" w:rsidRPr="00DE625E" w:rsidSect="00DE625E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83378" w:rsidRPr="00DE625E" w:rsidRDefault="00883378" w:rsidP="00DE625E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lastRenderedPageBreak/>
        <w:t>Pada J2EE Class apakah yang digunakan program servlet untuk membuat sebuah tampilan text pada halaman web :</w:t>
      </w:r>
    </w:p>
    <w:p w:rsidR="00DE625E" w:rsidRPr="00DE625E" w:rsidRDefault="00DE625E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  <w:sectPr w:rsidR="00DE625E" w:rsidRPr="00DE625E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System.out.println()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out.println()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PrintWriter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OutWriter</w:t>
      </w:r>
    </w:p>
    <w:p w:rsidR="00DE625E" w:rsidRPr="00DE625E" w:rsidRDefault="00DE625E" w:rsidP="00DE625E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  <w:sectPr w:rsidR="00DE625E" w:rsidRPr="00DE625E" w:rsidSect="00DE625E">
          <w:type w:val="continuous"/>
          <w:pgSz w:w="10319" w:h="14600" w:code="13"/>
          <w:pgMar w:top="567" w:right="567" w:bottom="284" w:left="567" w:header="283" w:footer="283" w:gutter="0"/>
          <w:cols w:num="2" w:space="708"/>
          <w:docGrid w:linePitch="360"/>
        </w:sectPr>
      </w:pPr>
    </w:p>
    <w:p w:rsidR="00883378" w:rsidRPr="00DE625E" w:rsidRDefault="00883378" w:rsidP="00DE625E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Statement apakah yang digunakan untuk membuat tampilan text pada sebuah halaman web pada program servlet :</w:t>
      </w:r>
    </w:p>
    <w:p w:rsidR="00DE625E" w:rsidRPr="00DE625E" w:rsidRDefault="00DE625E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  <w:sectPr w:rsidR="00DE625E" w:rsidRPr="00DE625E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System.out.println()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out.println()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print()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put</w:t>
      </w:r>
    </w:p>
    <w:p w:rsidR="00DE625E" w:rsidRPr="00DE625E" w:rsidRDefault="00DE625E" w:rsidP="00DE625E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  <w:sectPr w:rsidR="00DE625E" w:rsidRPr="00DE625E" w:rsidSect="00DE625E">
          <w:type w:val="continuous"/>
          <w:pgSz w:w="10319" w:h="14600" w:code="13"/>
          <w:pgMar w:top="567" w:right="567" w:bottom="284" w:left="567" w:header="283" w:footer="283" w:gutter="0"/>
          <w:cols w:num="2" w:space="708"/>
          <w:docGrid w:linePitch="360"/>
        </w:sectPr>
      </w:pPr>
    </w:p>
    <w:p w:rsidR="00883378" w:rsidRPr="00DE625E" w:rsidRDefault="00883378" w:rsidP="00DE625E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Untuk membuat sebuah input berupa password pada HTML, type apakah yang kita deklarasikan :</w:t>
      </w:r>
    </w:p>
    <w:p w:rsidR="00DE625E" w:rsidRPr="00DE625E" w:rsidRDefault="00DE625E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  <w:sectPr w:rsidR="00DE625E" w:rsidRPr="00DE625E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text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password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textarea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submit</w:t>
      </w:r>
    </w:p>
    <w:p w:rsidR="00DE625E" w:rsidRPr="00DE625E" w:rsidRDefault="00DE625E" w:rsidP="00DE625E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  <w:sectPr w:rsidR="00DE625E" w:rsidRPr="00DE625E" w:rsidSect="00DE625E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83378" w:rsidRPr="00DE625E" w:rsidRDefault="00883378" w:rsidP="00DE625E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Pada teknologi web perangkat apakah yang bertugas mengirimkan request :</w:t>
      </w:r>
    </w:p>
    <w:p w:rsidR="00DE625E" w:rsidRPr="00DE625E" w:rsidRDefault="00DE625E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  <w:sectPr w:rsidR="00DE625E" w:rsidRPr="00DE625E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Web Client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Servlet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HTTP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Web Server</w:t>
      </w:r>
    </w:p>
    <w:p w:rsidR="00DE625E" w:rsidRPr="00DE625E" w:rsidRDefault="00DE625E" w:rsidP="00DE625E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  <w:sectPr w:rsidR="00DE625E" w:rsidRPr="00DE625E" w:rsidSect="00DE625E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883378" w:rsidRPr="00DE625E" w:rsidRDefault="00883378" w:rsidP="00DE625E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Untuk membuat sebuah input berupa textbox pada HTML, typ</w:t>
      </w:r>
      <w:r w:rsidR="00DE625E"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e apakah yang kita deklarasikan</w:t>
      </w: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:</w:t>
      </w:r>
    </w:p>
    <w:p w:rsidR="00DE625E" w:rsidRPr="00DE625E" w:rsidRDefault="00DE625E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  <w:sectPr w:rsidR="00DE625E" w:rsidRPr="00DE625E" w:rsidSect="0008271F">
          <w:type w:val="continuous"/>
          <w:pgSz w:w="10319" w:h="14600" w:code="13"/>
          <w:pgMar w:top="567" w:right="567" w:bottom="284" w:left="567" w:header="283" w:footer="283" w:gutter="0"/>
          <w:cols w:space="708"/>
          <w:docGrid w:linePitch="360"/>
        </w:sectPr>
      </w:pP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submit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textarea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password</w:t>
      </w:r>
    </w:p>
    <w:p w:rsidR="00883378" w:rsidRPr="00DE625E" w:rsidRDefault="00883378" w:rsidP="00DE625E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szCs w:val="24"/>
          <w:lang w:val="id-ID"/>
        </w:rPr>
      </w:pPr>
      <w:r w:rsidRPr="00DE625E">
        <w:rPr>
          <w:rFonts w:ascii="Times New Roman" w:eastAsia="Premier League" w:hAnsi="Times New Roman" w:cs="Times New Roman"/>
          <w:sz w:val="24"/>
          <w:szCs w:val="24"/>
          <w:lang w:val="id-ID"/>
        </w:rPr>
        <w:t>text</w:t>
      </w:r>
    </w:p>
    <w:p w:rsidR="00DE625E" w:rsidRDefault="00DE625E" w:rsidP="00DE625E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DE625E" w:rsidSect="00DE625E">
          <w:type w:val="continuous"/>
          <w:pgSz w:w="10319" w:h="14600" w:code="13"/>
          <w:pgMar w:top="567" w:right="567" w:bottom="284" w:left="567" w:header="283" w:footer="283" w:gutter="0"/>
          <w:cols w:num="4" w:space="720"/>
          <w:docGrid w:linePitch="360"/>
        </w:sectPr>
      </w:pPr>
    </w:p>
    <w:p w:rsidR="00DE625E" w:rsidRDefault="00DE625E" w:rsidP="00DE625E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DE625E" w:rsidRDefault="00DE625E" w:rsidP="00DE625E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DE625E" w:rsidRDefault="00DE625E" w:rsidP="00DE625E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DE625E" w:rsidRDefault="00DE625E" w:rsidP="00DE625E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DE625E" w:rsidRDefault="00DE625E" w:rsidP="00DE625E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DE625E" w:rsidRDefault="00DE625E" w:rsidP="00DE625E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DE625E" w:rsidRDefault="00DE625E" w:rsidP="00DE625E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DE625E" w:rsidRDefault="00DE625E" w:rsidP="00DE625E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DE625E" w:rsidRDefault="00DE625E" w:rsidP="00DE625E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DE625E" w:rsidRDefault="00DE625E" w:rsidP="00DE625E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DE625E" w:rsidRDefault="00DE625E" w:rsidP="00DE625E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DE625E" w:rsidRDefault="00DE625E" w:rsidP="00DE625E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DE625E" w:rsidRDefault="00DE625E" w:rsidP="00DE625E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DE625E" w:rsidRDefault="00DE625E" w:rsidP="00DE625E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DE625E" w:rsidRDefault="00DE625E" w:rsidP="00DE625E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DE625E" w:rsidRDefault="00DE625E" w:rsidP="00DE625E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DE625E" w:rsidRDefault="00DE625E" w:rsidP="00DE625E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DE625E" w:rsidRDefault="00DE625E" w:rsidP="00DE625E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DE625E" w:rsidRDefault="00DE625E" w:rsidP="00DE625E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DE625E" w:rsidRDefault="00DE625E" w:rsidP="00DE625E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DE625E" w:rsidRDefault="00DE625E" w:rsidP="00DE625E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DE625E" w:rsidRDefault="00DE625E" w:rsidP="00DE625E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DE625E" w:rsidRDefault="00DE625E" w:rsidP="00DE625E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D86DBB" w:rsidRDefault="00D86DBB" w:rsidP="00D07A5B">
      <w:pPr>
        <w:spacing w:after="0" w:line="240" w:lineRule="auto"/>
        <w:ind w:left="-284"/>
        <w:jc w:val="both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D86DBB" w:rsidRDefault="00D86DBB" w:rsidP="00D07A5B">
      <w:pPr>
        <w:spacing w:after="0" w:line="240" w:lineRule="auto"/>
        <w:ind w:left="-284"/>
        <w:jc w:val="both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D86DBB" w:rsidRDefault="00D86DBB" w:rsidP="00D07A5B">
      <w:pPr>
        <w:spacing w:after="0" w:line="240" w:lineRule="auto"/>
        <w:ind w:left="-284"/>
        <w:jc w:val="both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D86DBB" w:rsidRDefault="00D86DBB" w:rsidP="00D07A5B">
      <w:pPr>
        <w:spacing w:after="0" w:line="240" w:lineRule="auto"/>
        <w:ind w:left="-284"/>
        <w:jc w:val="both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D86DBB" w:rsidRDefault="00D86DBB" w:rsidP="00D07A5B">
      <w:pPr>
        <w:spacing w:after="0" w:line="240" w:lineRule="auto"/>
        <w:ind w:left="-284"/>
        <w:jc w:val="both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D86DBB" w:rsidRDefault="00D86DBB" w:rsidP="00D07A5B">
      <w:pPr>
        <w:spacing w:after="0" w:line="240" w:lineRule="auto"/>
        <w:ind w:left="-284"/>
        <w:jc w:val="both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D86DBB" w:rsidRDefault="00D86DBB" w:rsidP="00D07A5B">
      <w:pPr>
        <w:spacing w:after="0" w:line="240" w:lineRule="auto"/>
        <w:ind w:left="-284"/>
        <w:jc w:val="both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D86DBB" w:rsidRDefault="00D86DBB" w:rsidP="00D07A5B">
      <w:pPr>
        <w:spacing w:after="0" w:line="240" w:lineRule="auto"/>
        <w:ind w:left="-284"/>
        <w:jc w:val="both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D86DBB" w:rsidRDefault="00D86DBB" w:rsidP="00D07A5B">
      <w:pPr>
        <w:spacing w:after="0" w:line="240" w:lineRule="auto"/>
        <w:ind w:left="-284"/>
        <w:jc w:val="both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D86DBB" w:rsidRDefault="00D86DBB" w:rsidP="00D07A5B">
      <w:pPr>
        <w:spacing w:after="0" w:line="240" w:lineRule="auto"/>
        <w:ind w:left="-284"/>
        <w:jc w:val="both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D86DBB" w:rsidRDefault="00D86DBB" w:rsidP="00D07A5B">
      <w:pPr>
        <w:spacing w:after="0" w:line="240" w:lineRule="auto"/>
        <w:ind w:left="-284"/>
        <w:jc w:val="both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D07A5B" w:rsidRPr="00D07A5B" w:rsidRDefault="00D07A5B" w:rsidP="00D07A5B">
      <w:pPr>
        <w:spacing w:after="0" w:line="240" w:lineRule="auto"/>
        <w:ind w:left="-284"/>
        <w:jc w:val="both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 w:rsidRPr="00D07A5B"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t>Soal B</w:t>
      </w:r>
    </w:p>
    <w:p w:rsidR="00D07A5B" w:rsidRDefault="00D07A5B" w:rsidP="00D07A5B">
      <w:pPr>
        <w:numPr>
          <w:ilvl w:val="0"/>
          <w:numId w:val="48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 w:rsidRPr="00D07A5B"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t>Input:</w:t>
      </w:r>
    </w:p>
    <w:p w:rsidR="00D07A5B" w:rsidRDefault="00D07A5B" w:rsidP="00D07A5B">
      <w:p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noProof/>
          <w:sz w:val="24"/>
          <w:u w:val="single"/>
        </w:rPr>
        <w:drawing>
          <wp:inline distT="0" distB="0" distL="0" distR="0" wp14:anchorId="1C68E2A4">
            <wp:extent cx="5832475" cy="32775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345" cy="328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A5B" w:rsidRDefault="00D07A5B" w:rsidP="00D07A5B">
      <w:p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t>Output:</w:t>
      </w:r>
    </w:p>
    <w:p w:rsidR="00D07A5B" w:rsidRDefault="00D07A5B" w:rsidP="00D07A5B">
      <w:p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noProof/>
        </w:rPr>
        <w:drawing>
          <wp:inline distT="0" distB="0" distL="0" distR="0" wp14:anchorId="4170B365" wp14:editId="1B9F0CC0">
            <wp:extent cx="5832475" cy="30888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792"/>
                    <a:stretch/>
                  </pic:blipFill>
                  <pic:spPr bwMode="auto">
                    <a:xfrm>
                      <a:off x="0" y="0"/>
                      <a:ext cx="5832475" cy="308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A5B" w:rsidRDefault="00D07A5B" w:rsidP="00D07A5B">
      <w:pPr>
        <w:numPr>
          <w:ilvl w:val="0"/>
          <w:numId w:val="48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bookmarkStart w:id="0" w:name="_GoBack"/>
      <w:bookmarkEnd w:id="0"/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lastRenderedPageBreak/>
        <w:t>Input:</w:t>
      </w:r>
    </w:p>
    <w:p w:rsidR="00D86DBB" w:rsidRDefault="00D86DBB" w:rsidP="00D86DBB">
      <w:p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noProof/>
        </w:rPr>
        <w:drawing>
          <wp:inline distT="0" distB="0" distL="0" distR="0" wp14:anchorId="658F863C" wp14:editId="4E1D8F14">
            <wp:extent cx="5831577" cy="255228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2141"/>
                    <a:stretch/>
                  </pic:blipFill>
                  <pic:spPr bwMode="auto">
                    <a:xfrm>
                      <a:off x="0" y="0"/>
                      <a:ext cx="5832475" cy="25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DBB" w:rsidRDefault="00D86DBB" w:rsidP="00D86DBB">
      <w:p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noProof/>
        </w:rPr>
        <w:drawing>
          <wp:inline distT="0" distB="0" distL="0" distR="0" wp14:anchorId="5610A955" wp14:editId="583CFE44">
            <wp:extent cx="5831840" cy="17750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5863"/>
                    <a:stretch/>
                  </pic:blipFill>
                  <pic:spPr bwMode="auto">
                    <a:xfrm>
                      <a:off x="0" y="0"/>
                      <a:ext cx="5832475" cy="1775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63E" w:rsidRDefault="00D07A5B" w:rsidP="00D86DBB">
      <w:p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t>Output:</w:t>
      </w:r>
    </w:p>
    <w:p w:rsidR="00D86DBB" w:rsidRPr="00D86DBB" w:rsidRDefault="00D86DBB" w:rsidP="00D86DBB">
      <w:p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noProof/>
        </w:rPr>
        <w:drawing>
          <wp:inline distT="0" distB="0" distL="0" distR="0" wp14:anchorId="4351012B" wp14:editId="15A6A278">
            <wp:extent cx="5832475" cy="3279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32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DBB" w:rsidRPr="00D86DBB" w:rsidSect="00DE625E">
      <w:type w:val="continuous"/>
      <w:pgSz w:w="10319" w:h="14600" w:code="13"/>
      <w:pgMar w:top="235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816" w:rsidRDefault="00B36816" w:rsidP="0007153B">
      <w:pPr>
        <w:spacing w:after="0" w:line="240" w:lineRule="auto"/>
      </w:pPr>
      <w:r>
        <w:separator/>
      </w:r>
    </w:p>
  </w:endnote>
  <w:endnote w:type="continuationSeparator" w:id="0">
    <w:p w:rsidR="00B36816" w:rsidRDefault="00B36816" w:rsidP="000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mier League">
    <w:panose1 w:val="02000500000000000000"/>
    <w:charset w:val="81"/>
    <w:family w:val="auto"/>
    <w:pitch w:val="variable"/>
    <w:sig w:usb0="21002A87" w:usb1="090F0000" w:usb2="00000010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816" w:rsidRDefault="00B36816" w:rsidP="0007153B">
      <w:pPr>
        <w:spacing w:after="0" w:line="240" w:lineRule="auto"/>
      </w:pPr>
      <w:r>
        <w:separator/>
      </w:r>
    </w:p>
  </w:footnote>
  <w:footnote w:type="continuationSeparator" w:id="0">
    <w:p w:rsidR="00B36816" w:rsidRDefault="00B36816" w:rsidP="000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B368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9" o:spid="_x0000_s2059" type="#_x0000_t75" style="position:absolute;margin-left:0;margin-top:0;width:459.15pt;height:459.15pt;z-index:-251657216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3B" w:rsidRPr="004816ED" w:rsidRDefault="00B36816" w:rsidP="0007153B">
    <w:pPr>
      <w:spacing w:after="0" w:line="240" w:lineRule="auto"/>
      <w:jc w:val="center"/>
      <w:rPr>
        <w:rFonts w:ascii="Premier League" w:eastAsia="Premier League" w:hAnsi="Premier League" w:cs="Premier League"/>
        <w:sz w:val="28"/>
        <w:u w:val="double"/>
        <w:lang w:val="id-ID"/>
      </w:rPr>
    </w:pPr>
    <w:r>
      <w:rPr>
        <w:rFonts w:ascii="Premier League" w:eastAsia="Premier League" w:hAnsi="Premier League" w:cs="Premier League"/>
        <w:noProof/>
        <w:sz w:val="28"/>
        <w:u w:val="doub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80" o:spid="_x0000_s2060" type="#_x0000_t75" style="position:absolute;left:0;text-align:left;margin-left:0;margin-top:0;width:459.15pt;height:459.15pt;z-index:-251656192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  <w:r w:rsidR="0008271F">
      <w:rPr>
        <w:rFonts w:ascii="Premier League" w:eastAsia="Premier League" w:hAnsi="Premier League" w:cs="Premier League"/>
        <w:noProof/>
        <w:sz w:val="28"/>
        <w:u w:val="double"/>
        <w:lang w:val="id-ID"/>
      </w:rPr>
      <w:t>Kursus Lepkom: Fundamental We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B368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8" o:spid="_x0000_s2058" type="#_x0000_t75" style="position:absolute;margin-left:0;margin-top:0;width:459.15pt;height:459.15pt;z-index:-251658240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E32"/>
    <w:multiLevelType w:val="hybridMultilevel"/>
    <w:tmpl w:val="992227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8EB"/>
    <w:multiLevelType w:val="hybridMultilevel"/>
    <w:tmpl w:val="289C5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305E"/>
    <w:multiLevelType w:val="hybridMultilevel"/>
    <w:tmpl w:val="E0F4A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D3A0D"/>
    <w:multiLevelType w:val="hybridMultilevel"/>
    <w:tmpl w:val="92009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0E07"/>
    <w:multiLevelType w:val="hybridMultilevel"/>
    <w:tmpl w:val="BE00AD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61BB6"/>
    <w:multiLevelType w:val="hybridMultilevel"/>
    <w:tmpl w:val="7200C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68F8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1A440EC">
      <w:numFmt w:val="bullet"/>
      <w:lvlText w:val="-"/>
      <w:lvlJc w:val="left"/>
      <w:pPr>
        <w:ind w:left="2340" w:hanging="360"/>
      </w:pPr>
      <w:rPr>
        <w:rFonts w:ascii="Times New Roman" w:eastAsia="Premier League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05406"/>
    <w:multiLevelType w:val="hybridMultilevel"/>
    <w:tmpl w:val="072C9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E0238"/>
    <w:multiLevelType w:val="hybridMultilevel"/>
    <w:tmpl w:val="BFE64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C1DA8"/>
    <w:multiLevelType w:val="hybridMultilevel"/>
    <w:tmpl w:val="BAE467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D6B96"/>
    <w:multiLevelType w:val="hybridMultilevel"/>
    <w:tmpl w:val="65980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23D3A"/>
    <w:multiLevelType w:val="hybridMultilevel"/>
    <w:tmpl w:val="17CA2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828E8"/>
    <w:multiLevelType w:val="hybridMultilevel"/>
    <w:tmpl w:val="1C229980"/>
    <w:lvl w:ilvl="0" w:tplc="55947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E457A"/>
    <w:multiLevelType w:val="hybridMultilevel"/>
    <w:tmpl w:val="162841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615A6"/>
    <w:multiLevelType w:val="hybridMultilevel"/>
    <w:tmpl w:val="481A5E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D3E78"/>
    <w:multiLevelType w:val="hybridMultilevel"/>
    <w:tmpl w:val="6CD83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06F8D"/>
    <w:multiLevelType w:val="hybridMultilevel"/>
    <w:tmpl w:val="6DA8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B5D8E"/>
    <w:multiLevelType w:val="hybridMultilevel"/>
    <w:tmpl w:val="CD409C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13649"/>
    <w:multiLevelType w:val="hybridMultilevel"/>
    <w:tmpl w:val="B85079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3C6A2A"/>
    <w:multiLevelType w:val="hybridMultilevel"/>
    <w:tmpl w:val="16A8AF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171D03"/>
    <w:multiLevelType w:val="hybridMultilevel"/>
    <w:tmpl w:val="896E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60AB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57634"/>
    <w:multiLevelType w:val="hybridMultilevel"/>
    <w:tmpl w:val="06287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91462"/>
    <w:multiLevelType w:val="hybridMultilevel"/>
    <w:tmpl w:val="53A68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224D3"/>
    <w:multiLevelType w:val="hybridMultilevel"/>
    <w:tmpl w:val="96221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C7435"/>
    <w:multiLevelType w:val="hybridMultilevel"/>
    <w:tmpl w:val="E58495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72A7C"/>
    <w:multiLevelType w:val="hybridMultilevel"/>
    <w:tmpl w:val="86B0A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A39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4731B"/>
    <w:multiLevelType w:val="hybridMultilevel"/>
    <w:tmpl w:val="234A2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B4977"/>
    <w:multiLevelType w:val="hybridMultilevel"/>
    <w:tmpl w:val="FBF223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43444"/>
    <w:multiLevelType w:val="hybridMultilevel"/>
    <w:tmpl w:val="B92ECB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8B6804"/>
    <w:multiLevelType w:val="hybridMultilevel"/>
    <w:tmpl w:val="9D28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B806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47DE0"/>
    <w:multiLevelType w:val="hybridMultilevel"/>
    <w:tmpl w:val="BE8E0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17029"/>
    <w:multiLevelType w:val="hybridMultilevel"/>
    <w:tmpl w:val="ADECB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4854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15020"/>
    <w:multiLevelType w:val="hybridMultilevel"/>
    <w:tmpl w:val="3BB8764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1C07673"/>
    <w:multiLevelType w:val="hybridMultilevel"/>
    <w:tmpl w:val="C354FA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AE40A5"/>
    <w:multiLevelType w:val="hybridMultilevel"/>
    <w:tmpl w:val="8D709E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4527AA"/>
    <w:multiLevelType w:val="hybridMultilevel"/>
    <w:tmpl w:val="BE08B61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8AD2E8B"/>
    <w:multiLevelType w:val="hybridMultilevel"/>
    <w:tmpl w:val="6E6E0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03842"/>
    <w:multiLevelType w:val="hybridMultilevel"/>
    <w:tmpl w:val="FAE617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61B36"/>
    <w:multiLevelType w:val="hybridMultilevel"/>
    <w:tmpl w:val="2362A9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542519B"/>
    <w:multiLevelType w:val="hybridMultilevel"/>
    <w:tmpl w:val="D05869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A53C87"/>
    <w:multiLevelType w:val="hybridMultilevel"/>
    <w:tmpl w:val="9D067B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72540"/>
    <w:multiLevelType w:val="hybridMultilevel"/>
    <w:tmpl w:val="F940C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646F866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F5165"/>
    <w:multiLevelType w:val="hybridMultilevel"/>
    <w:tmpl w:val="8CC866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51E43"/>
    <w:multiLevelType w:val="hybridMultilevel"/>
    <w:tmpl w:val="50901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A3336"/>
    <w:multiLevelType w:val="hybridMultilevel"/>
    <w:tmpl w:val="BAE09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B0EB1"/>
    <w:multiLevelType w:val="hybridMultilevel"/>
    <w:tmpl w:val="BA4C8BC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B693996"/>
    <w:multiLevelType w:val="hybridMultilevel"/>
    <w:tmpl w:val="0CB02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F256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F070C"/>
    <w:multiLevelType w:val="hybridMultilevel"/>
    <w:tmpl w:val="28DE4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44261"/>
    <w:multiLevelType w:val="hybridMultilevel"/>
    <w:tmpl w:val="DD0A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6"/>
  </w:num>
  <w:num w:numId="4">
    <w:abstractNumId w:val="21"/>
  </w:num>
  <w:num w:numId="5">
    <w:abstractNumId w:val="1"/>
  </w:num>
  <w:num w:numId="6">
    <w:abstractNumId w:val="2"/>
  </w:num>
  <w:num w:numId="7">
    <w:abstractNumId w:val="40"/>
  </w:num>
  <w:num w:numId="8">
    <w:abstractNumId w:val="5"/>
  </w:num>
  <w:num w:numId="9">
    <w:abstractNumId w:val="6"/>
  </w:num>
  <w:num w:numId="10">
    <w:abstractNumId w:val="44"/>
  </w:num>
  <w:num w:numId="11">
    <w:abstractNumId w:val="34"/>
  </w:num>
  <w:num w:numId="12">
    <w:abstractNumId w:val="42"/>
  </w:num>
  <w:num w:numId="13">
    <w:abstractNumId w:val="15"/>
  </w:num>
  <w:num w:numId="14">
    <w:abstractNumId w:val="7"/>
  </w:num>
  <w:num w:numId="15">
    <w:abstractNumId w:val="39"/>
  </w:num>
  <w:num w:numId="16">
    <w:abstractNumId w:val="47"/>
  </w:num>
  <w:num w:numId="17">
    <w:abstractNumId w:val="32"/>
  </w:num>
  <w:num w:numId="18">
    <w:abstractNumId w:val="18"/>
  </w:num>
  <w:num w:numId="19">
    <w:abstractNumId w:val="38"/>
  </w:num>
  <w:num w:numId="20">
    <w:abstractNumId w:val="9"/>
  </w:num>
  <w:num w:numId="21">
    <w:abstractNumId w:val="12"/>
  </w:num>
  <w:num w:numId="22">
    <w:abstractNumId w:val="4"/>
  </w:num>
  <w:num w:numId="23">
    <w:abstractNumId w:val="17"/>
  </w:num>
  <w:num w:numId="24">
    <w:abstractNumId w:val="20"/>
  </w:num>
  <w:num w:numId="25">
    <w:abstractNumId w:val="25"/>
  </w:num>
  <w:num w:numId="26">
    <w:abstractNumId w:val="41"/>
  </w:num>
  <w:num w:numId="27">
    <w:abstractNumId w:val="27"/>
  </w:num>
  <w:num w:numId="28">
    <w:abstractNumId w:val="33"/>
  </w:num>
  <w:num w:numId="29">
    <w:abstractNumId w:val="14"/>
  </w:num>
  <w:num w:numId="30">
    <w:abstractNumId w:val="13"/>
  </w:num>
  <w:num w:numId="31">
    <w:abstractNumId w:val="0"/>
  </w:num>
  <w:num w:numId="32">
    <w:abstractNumId w:val="46"/>
  </w:num>
  <w:num w:numId="33">
    <w:abstractNumId w:val="35"/>
  </w:num>
  <w:num w:numId="34">
    <w:abstractNumId w:val="8"/>
  </w:num>
  <w:num w:numId="35">
    <w:abstractNumId w:val="43"/>
  </w:num>
  <w:num w:numId="36">
    <w:abstractNumId w:val="28"/>
  </w:num>
  <w:num w:numId="37">
    <w:abstractNumId w:val="10"/>
  </w:num>
  <w:num w:numId="38">
    <w:abstractNumId w:val="3"/>
  </w:num>
  <w:num w:numId="39">
    <w:abstractNumId w:val="22"/>
  </w:num>
  <w:num w:numId="40">
    <w:abstractNumId w:val="26"/>
  </w:num>
  <w:num w:numId="41">
    <w:abstractNumId w:val="23"/>
  </w:num>
  <w:num w:numId="42">
    <w:abstractNumId w:val="24"/>
  </w:num>
  <w:num w:numId="43">
    <w:abstractNumId w:val="45"/>
  </w:num>
  <w:num w:numId="44">
    <w:abstractNumId w:val="30"/>
  </w:num>
  <w:num w:numId="45">
    <w:abstractNumId w:val="11"/>
  </w:num>
  <w:num w:numId="46">
    <w:abstractNumId w:val="31"/>
  </w:num>
  <w:num w:numId="47">
    <w:abstractNumId w:val="37"/>
  </w:num>
  <w:num w:numId="4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2E"/>
    <w:rsid w:val="00014114"/>
    <w:rsid w:val="000174B7"/>
    <w:rsid w:val="00032FF5"/>
    <w:rsid w:val="00063F1E"/>
    <w:rsid w:val="00066958"/>
    <w:rsid w:val="0007153B"/>
    <w:rsid w:val="00080FE0"/>
    <w:rsid w:val="0008271F"/>
    <w:rsid w:val="0008734D"/>
    <w:rsid w:val="00096EF4"/>
    <w:rsid w:val="000A130C"/>
    <w:rsid w:val="000A4ED9"/>
    <w:rsid w:val="000B5157"/>
    <w:rsid w:val="000C33EE"/>
    <w:rsid w:val="000C7AB3"/>
    <w:rsid w:val="00106C55"/>
    <w:rsid w:val="00110F33"/>
    <w:rsid w:val="00121305"/>
    <w:rsid w:val="0014522F"/>
    <w:rsid w:val="00181E46"/>
    <w:rsid w:val="001854FA"/>
    <w:rsid w:val="00185992"/>
    <w:rsid w:val="001C612E"/>
    <w:rsid w:val="001D6044"/>
    <w:rsid w:val="00225B72"/>
    <w:rsid w:val="00232A24"/>
    <w:rsid w:val="00242575"/>
    <w:rsid w:val="002542F0"/>
    <w:rsid w:val="00255CB6"/>
    <w:rsid w:val="002664D1"/>
    <w:rsid w:val="00270482"/>
    <w:rsid w:val="00275AC8"/>
    <w:rsid w:val="002A1E3C"/>
    <w:rsid w:val="002C3B17"/>
    <w:rsid w:val="002F6FB8"/>
    <w:rsid w:val="002F74E1"/>
    <w:rsid w:val="00310B23"/>
    <w:rsid w:val="00321E1C"/>
    <w:rsid w:val="00323920"/>
    <w:rsid w:val="00331F32"/>
    <w:rsid w:val="0033467A"/>
    <w:rsid w:val="003416F1"/>
    <w:rsid w:val="00350AA7"/>
    <w:rsid w:val="0035305A"/>
    <w:rsid w:val="00353B41"/>
    <w:rsid w:val="003D2C5C"/>
    <w:rsid w:val="003E50A3"/>
    <w:rsid w:val="003F1376"/>
    <w:rsid w:val="00403834"/>
    <w:rsid w:val="00405CE9"/>
    <w:rsid w:val="00412292"/>
    <w:rsid w:val="0041702D"/>
    <w:rsid w:val="00461CB1"/>
    <w:rsid w:val="00475EA7"/>
    <w:rsid w:val="004816ED"/>
    <w:rsid w:val="004846AB"/>
    <w:rsid w:val="004A639E"/>
    <w:rsid w:val="004C62F3"/>
    <w:rsid w:val="00502A28"/>
    <w:rsid w:val="005243E8"/>
    <w:rsid w:val="00577BEB"/>
    <w:rsid w:val="005A74DB"/>
    <w:rsid w:val="005F3B84"/>
    <w:rsid w:val="005F3FB8"/>
    <w:rsid w:val="00606B5E"/>
    <w:rsid w:val="006076D4"/>
    <w:rsid w:val="006264E4"/>
    <w:rsid w:val="00680043"/>
    <w:rsid w:val="006C2D1D"/>
    <w:rsid w:val="006C3953"/>
    <w:rsid w:val="006F7B66"/>
    <w:rsid w:val="00710B44"/>
    <w:rsid w:val="00717B67"/>
    <w:rsid w:val="00722D43"/>
    <w:rsid w:val="0076343C"/>
    <w:rsid w:val="0076514E"/>
    <w:rsid w:val="00766EE3"/>
    <w:rsid w:val="007770FE"/>
    <w:rsid w:val="007926DE"/>
    <w:rsid w:val="007A1725"/>
    <w:rsid w:val="007B55AF"/>
    <w:rsid w:val="007C157A"/>
    <w:rsid w:val="007D4583"/>
    <w:rsid w:val="007E5F3B"/>
    <w:rsid w:val="00810768"/>
    <w:rsid w:val="008117B4"/>
    <w:rsid w:val="00830839"/>
    <w:rsid w:val="00832104"/>
    <w:rsid w:val="00832BAA"/>
    <w:rsid w:val="00837848"/>
    <w:rsid w:val="00845C02"/>
    <w:rsid w:val="0085507F"/>
    <w:rsid w:val="0085769B"/>
    <w:rsid w:val="00863755"/>
    <w:rsid w:val="00865034"/>
    <w:rsid w:val="00876EC0"/>
    <w:rsid w:val="00883378"/>
    <w:rsid w:val="008873AE"/>
    <w:rsid w:val="008972D6"/>
    <w:rsid w:val="008A688A"/>
    <w:rsid w:val="008B7E83"/>
    <w:rsid w:val="008C172E"/>
    <w:rsid w:val="008E6F0B"/>
    <w:rsid w:val="008F35AB"/>
    <w:rsid w:val="00901C1C"/>
    <w:rsid w:val="00926181"/>
    <w:rsid w:val="0093343B"/>
    <w:rsid w:val="00966D3F"/>
    <w:rsid w:val="009D63D0"/>
    <w:rsid w:val="009E3E11"/>
    <w:rsid w:val="009E4B9C"/>
    <w:rsid w:val="009E6CF0"/>
    <w:rsid w:val="009F0090"/>
    <w:rsid w:val="009F0878"/>
    <w:rsid w:val="00A0221C"/>
    <w:rsid w:val="00A3228D"/>
    <w:rsid w:val="00A4214A"/>
    <w:rsid w:val="00A50AE4"/>
    <w:rsid w:val="00A52E6A"/>
    <w:rsid w:val="00A536CB"/>
    <w:rsid w:val="00A82A3D"/>
    <w:rsid w:val="00A839B2"/>
    <w:rsid w:val="00AC2FE0"/>
    <w:rsid w:val="00AD40DE"/>
    <w:rsid w:val="00B22938"/>
    <w:rsid w:val="00B25819"/>
    <w:rsid w:val="00B36816"/>
    <w:rsid w:val="00B4163E"/>
    <w:rsid w:val="00B64E38"/>
    <w:rsid w:val="00B77B91"/>
    <w:rsid w:val="00B8460F"/>
    <w:rsid w:val="00BA5400"/>
    <w:rsid w:val="00BB0558"/>
    <w:rsid w:val="00BC7D5B"/>
    <w:rsid w:val="00BD094C"/>
    <w:rsid w:val="00BE7D29"/>
    <w:rsid w:val="00BF2B08"/>
    <w:rsid w:val="00BF4A48"/>
    <w:rsid w:val="00C305AC"/>
    <w:rsid w:val="00C30AFB"/>
    <w:rsid w:val="00C31871"/>
    <w:rsid w:val="00C5342D"/>
    <w:rsid w:val="00C579D8"/>
    <w:rsid w:val="00C8014D"/>
    <w:rsid w:val="00C84B4F"/>
    <w:rsid w:val="00CA2A8D"/>
    <w:rsid w:val="00CE2543"/>
    <w:rsid w:val="00CE6219"/>
    <w:rsid w:val="00D01E16"/>
    <w:rsid w:val="00D078D6"/>
    <w:rsid w:val="00D07A5B"/>
    <w:rsid w:val="00D1117D"/>
    <w:rsid w:val="00D20D4D"/>
    <w:rsid w:val="00D32D84"/>
    <w:rsid w:val="00D448AF"/>
    <w:rsid w:val="00D72857"/>
    <w:rsid w:val="00D86DBB"/>
    <w:rsid w:val="00DC1A65"/>
    <w:rsid w:val="00DC24D5"/>
    <w:rsid w:val="00DD7757"/>
    <w:rsid w:val="00DD7901"/>
    <w:rsid w:val="00DE625E"/>
    <w:rsid w:val="00DF6412"/>
    <w:rsid w:val="00E14C96"/>
    <w:rsid w:val="00E324FA"/>
    <w:rsid w:val="00E87899"/>
    <w:rsid w:val="00E9159C"/>
    <w:rsid w:val="00EF725A"/>
    <w:rsid w:val="00F032EA"/>
    <w:rsid w:val="00F0506A"/>
    <w:rsid w:val="00F0682F"/>
    <w:rsid w:val="00F45CC9"/>
    <w:rsid w:val="00F470EB"/>
    <w:rsid w:val="00F65CC5"/>
    <w:rsid w:val="00F743D2"/>
    <w:rsid w:val="00F8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42F089D"/>
  <w15:chartTrackingRefBased/>
  <w15:docId w15:val="{CEFA1597-F2FF-4FB6-8A24-CEC9D4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3B"/>
  </w:style>
  <w:style w:type="paragraph" w:styleId="Footer">
    <w:name w:val="footer"/>
    <w:basedOn w:val="Normal"/>
    <w:link w:val="Foot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53B"/>
  </w:style>
  <w:style w:type="character" w:styleId="Hyperlink">
    <w:name w:val="Hyperlink"/>
    <w:basedOn w:val="DefaultParagraphFont"/>
    <w:uiPriority w:val="99"/>
    <w:unhideWhenUsed/>
    <w:rsid w:val="008F3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22A0-519B-4CF6-ACB1-2AB777BF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5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4</cp:revision>
  <cp:lastPrinted>2021-10-09T03:55:00Z</cp:lastPrinted>
  <dcterms:created xsi:type="dcterms:W3CDTF">2021-09-30T07:42:00Z</dcterms:created>
  <dcterms:modified xsi:type="dcterms:W3CDTF">2021-11-12T03:45:00Z</dcterms:modified>
</cp:coreProperties>
</file>